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好创意  日历设计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好创意  日历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947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全球好创意  日历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